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7237369A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46F3A">
        <w:rPr>
          <w:rFonts w:ascii="Arial" w:hAnsi="Arial" w:cs="Arial"/>
        </w:rPr>
        <w:t>5832</w:t>
      </w:r>
      <w:bookmarkStart w:id="0" w:name="_GoBack"/>
      <w:bookmarkEnd w:id="0"/>
      <w:r w:rsidR="00B46F3A">
        <w:rPr>
          <w:rFonts w:ascii="Arial" w:hAnsi="Arial" w:cs="Arial"/>
        </w:rPr>
        <w:t>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0E7D796" w:rsidR="00C9133D" w:rsidRDefault="00C9133D" w:rsidP="00E72BF6"/>
    <w:p w14:paraId="094697CC" w14:textId="77777777" w:rsidR="00D215A2" w:rsidRPr="00E72BF6" w:rsidRDefault="00D215A2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EC98A62" w14:textId="77777777" w:rsidR="00D215A2" w:rsidRPr="004A55F7" w:rsidRDefault="00D215A2" w:rsidP="00D215A2">
      <w:pPr>
        <w:pStyle w:val="Nadpis1"/>
        <w:jc w:val="both"/>
        <w:rPr>
          <w:rFonts w:ascii="Arial" w:hAnsi="Arial" w:cs="Arial"/>
          <w:sz w:val="24"/>
        </w:rPr>
      </w:pPr>
      <w:r w:rsidRPr="004A55F7">
        <w:rPr>
          <w:rFonts w:ascii="Arial" w:hAnsi="Arial" w:cs="Arial"/>
          <w:sz w:val="24"/>
        </w:rPr>
        <w:t>Město Hartmanice</w:t>
      </w:r>
    </w:p>
    <w:p w14:paraId="24CEB209" w14:textId="77777777" w:rsidR="00D215A2" w:rsidRPr="004A55F7" w:rsidRDefault="00D215A2" w:rsidP="00D215A2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4A55F7">
        <w:rPr>
          <w:rFonts w:ascii="Arial" w:hAnsi="Arial" w:cs="Arial"/>
        </w:rPr>
        <w:t xml:space="preserve">Sídlo: </w:t>
      </w:r>
      <w:r w:rsidRPr="004A55F7">
        <w:rPr>
          <w:rFonts w:ascii="Arial" w:hAnsi="Arial" w:cs="Arial"/>
        </w:rPr>
        <w:tab/>
      </w:r>
      <w:r w:rsidRPr="004A55F7">
        <w:rPr>
          <w:rFonts w:ascii="Arial" w:hAnsi="Arial" w:cs="Arial"/>
        </w:rPr>
        <w:tab/>
      </w:r>
      <w:r w:rsidRPr="004A55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Hartmanice 75, 342 01  Sušice</w:t>
      </w:r>
    </w:p>
    <w:p w14:paraId="2890D458" w14:textId="77777777" w:rsidR="00D215A2" w:rsidRPr="004A55F7" w:rsidRDefault="00D215A2" w:rsidP="00D215A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4A55F7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oba oprávněná k podpis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5F7">
        <w:rPr>
          <w:rFonts w:ascii="Arial" w:hAnsi="Arial" w:cs="Arial"/>
        </w:rPr>
        <w:t>Pavel Valdman, starosta</w:t>
      </w:r>
    </w:p>
    <w:p w14:paraId="572EFBF9" w14:textId="77777777" w:rsidR="00D215A2" w:rsidRPr="00C058BB" w:rsidRDefault="00D215A2" w:rsidP="00D215A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5F7">
        <w:rPr>
          <w:rFonts w:ascii="Arial" w:hAnsi="Arial" w:cs="Arial"/>
        </w:rPr>
        <w:t>00255467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3A4A00DD" w:rsidR="00C9133D" w:rsidRDefault="00C9133D" w:rsidP="00440E82">
      <w:pPr>
        <w:pStyle w:val="text"/>
      </w:pPr>
    </w:p>
    <w:p w14:paraId="441002D7" w14:textId="77777777" w:rsidR="00D215A2" w:rsidRDefault="00D215A2" w:rsidP="00440E82">
      <w:pPr>
        <w:pStyle w:val="text"/>
      </w:pPr>
    </w:p>
    <w:p w14:paraId="2BF28DD3" w14:textId="77777777" w:rsidR="00D215A2" w:rsidRPr="0072562B" w:rsidRDefault="00D215A2" w:rsidP="00D215A2">
      <w:pPr>
        <w:pStyle w:val="text"/>
        <w:numPr>
          <w:ilvl w:val="1"/>
          <w:numId w:val="34"/>
        </w:numPr>
      </w:pPr>
      <w:r w:rsidRPr="0072562B">
        <w:rPr>
          <w:b/>
          <w:u w:val="single"/>
        </w:rPr>
        <w:t>Pečovatelská služba</w:t>
      </w:r>
      <w:r w:rsidRPr="0072562B">
        <w:rPr>
          <w:b/>
          <w:i/>
        </w:rPr>
        <w:t xml:space="preserve"> </w:t>
      </w:r>
      <w:r w:rsidRPr="0072562B">
        <w:t>v tomto rozsahu:</w:t>
      </w:r>
    </w:p>
    <w:p w14:paraId="1337A26F" w14:textId="77777777" w:rsidR="00D215A2" w:rsidRPr="0072562B" w:rsidRDefault="00D215A2" w:rsidP="00D215A2">
      <w:pPr>
        <w:pStyle w:val="text"/>
        <w:ind w:left="792"/>
        <w:rPr>
          <w:b/>
          <w:i/>
        </w:rPr>
      </w:pPr>
    </w:p>
    <w:p w14:paraId="585F3A70" w14:textId="77777777" w:rsidR="00D215A2" w:rsidRPr="0072562B" w:rsidRDefault="00D215A2" w:rsidP="00D215A2">
      <w:pPr>
        <w:pStyle w:val="text"/>
        <w:numPr>
          <w:ilvl w:val="2"/>
          <w:numId w:val="34"/>
        </w:numPr>
        <w:ind w:hanging="657"/>
      </w:pPr>
      <w:r w:rsidRPr="0072562B">
        <w:t xml:space="preserve"> Forma poskytování služby: </w:t>
      </w:r>
      <w:r w:rsidRPr="0072562B">
        <w:rPr>
          <w:b/>
        </w:rPr>
        <w:t>terénní</w:t>
      </w:r>
    </w:p>
    <w:p w14:paraId="5851CAC7" w14:textId="77777777" w:rsidR="00D215A2" w:rsidRPr="0072562B" w:rsidRDefault="00D215A2" w:rsidP="00D215A2">
      <w:pPr>
        <w:pStyle w:val="text"/>
        <w:ind w:left="1224"/>
      </w:pPr>
    </w:p>
    <w:p w14:paraId="54DD2A4E" w14:textId="77777777" w:rsidR="00D215A2" w:rsidRPr="0072562B" w:rsidRDefault="00D215A2" w:rsidP="00D215A2">
      <w:pPr>
        <w:pStyle w:val="text"/>
        <w:numPr>
          <w:ilvl w:val="2"/>
          <w:numId w:val="34"/>
        </w:numPr>
        <w:ind w:hanging="657"/>
      </w:pPr>
      <w:r w:rsidRPr="0072562B">
        <w:t xml:space="preserve"> Identifikátor služby: </w:t>
      </w:r>
      <w:r w:rsidRPr="0072562B">
        <w:rPr>
          <w:b/>
        </w:rPr>
        <w:t>3721267</w:t>
      </w:r>
    </w:p>
    <w:p w14:paraId="43ACCF66" w14:textId="77777777" w:rsidR="00D215A2" w:rsidRPr="0072562B" w:rsidRDefault="00D215A2" w:rsidP="00D215A2">
      <w:pPr>
        <w:pStyle w:val="Odstavecseseznamem"/>
      </w:pPr>
    </w:p>
    <w:p w14:paraId="579D4675" w14:textId="77777777" w:rsidR="00D215A2" w:rsidRPr="0072562B" w:rsidRDefault="00D215A2" w:rsidP="00D215A2">
      <w:pPr>
        <w:pStyle w:val="text"/>
        <w:numPr>
          <w:ilvl w:val="2"/>
          <w:numId w:val="34"/>
        </w:numPr>
        <w:ind w:hanging="657"/>
      </w:pPr>
      <w:r w:rsidRPr="0072562B">
        <w:t xml:space="preserve"> Územní působnost služby: </w:t>
      </w:r>
      <w:r w:rsidRPr="0072562B">
        <w:rPr>
          <w:b/>
        </w:rPr>
        <w:t>Plzeňský kraj</w:t>
      </w:r>
    </w:p>
    <w:p w14:paraId="47A4DE81" w14:textId="77777777" w:rsidR="00D215A2" w:rsidRPr="0072562B" w:rsidRDefault="00D215A2" w:rsidP="00D215A2">
      <w:pPr>
        <w:pStyle w:val="text"/>
        <w:numPr>
          <w:ilvl w:val="0"/>
          <w:numId w:val="35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72562B">
        <w:rPr>
          <w:b/>
        </w:rPr>
        <w:t xml:space="preserve">dle údajů uvedených v registru poskytovatelů sociálních služeb </w:t>
      </w:r>
      <w:r w:rsidRPr="0072562B">
        <w:rPr>
          <w:b/>
        </w:rPr>
        <w:br/>
        <w:t>a ve střednědobém plánu rozvoje sociálních služeb Plzeňského kraje v platném znění</w:t>
      </w:r>
    </w:p>
    <w:p w14:paraId="1AF8D933" w14:textId="77777777" w:rsidR="00D215A2" w:rsidRPr="0072562B" w:rsidRDefault="00D215A2" w:rsidP="00D215A2">
      <w:pPr>
        <w:pStyle w:val="text"/>
        <w:ind w:left="1224"/>
      </w:pPr>
    </w:p>
    <w:p w14:paraId="57B1474D" w14:textId="77777777" w:rsidR="00D215A2" w:rsidRPr="0072562B" w:rsidRDefault="00D215A2" w:rsidP="00D215A2">
      <w:pPr>
        <w:pStyle w:val="text"/>
        <w:numPr>
          <w:ilvl w:val="2"/>
          <w:numId w:val="34"/>
        </w:numPr>
        <w:ind w:hanging="657"/>
        <w:rPr>
          <w:b/>
        </w:rPr>
      </w:pPr>
      <w:r w:rsidRPr="0072562B">
        <w:t xml:space="preserve"> Kapacita služby: </w:t>
      </w:r>
      <w:r w:rsidRPr="0072562B">
        <w:rPr>
          <w:b/>
        </w:rPr>
        <w:t>Okamžitá</w:t>
      </w:r>
    </w:p>
    <w:p w14:paraId="470943A4" w14:textId="77777777" w:rsidR="00D215A2" w:rsidRPr="0072562B" w:rsidRDefault="00D215A2" w:rsidP="00D215A2">
      <w:pPr>
        <w:pStyle w:val="text"/>
      </w:pPr>
      <w:r w:rsidRPr="0072562B">
        <w:t xml:space="preserve">                      </w:t>
      </w:r>
      <w:r w:rsidRPr="0072562B">
        <w:rPr>
          <w:b/>
        </w:rPr>
        <w:t>Terénní forma – 1 klient</w:t>
      </w:r>
      <w:r w:rsidRPr="0072562B">
        <w:t xml:space="preserve"> </w:t>
      </w:r>
    </w:p>
    <w:p w14:paraId="4974CF48" w14:textId="77777777" w:rsidR="00D215A2" w:rsidRPr="0072562B" w:rsidRDefault="00D215A2" w:rsidP="00D215A2">
      <w:pPr>
        <w:pStyle w:val="text"/>
      </w:pPr>
    </w:p>
    <w:p w14:paraId="2140DBCB" w14:textId="77777777" w:rsidR="00D215A2" w:rsidRPr="0072562B" w:rsidRDefault="00D215A2" w:rsidP="00D215A2">
      <w:pPr>
        <w:pStyle w:val="text"/>
        <w:numPr>
          <w:ilvl w:val="2"/>
          <w:numId w:val="34"/>
        </w:numPr>
        <w:ind w:hanging="657"/>
      </w:pPr>
      <w:r w:rsidRPr="0072562B">
        <w:t xml:space="preserve"> Personální zajištění služby:</w:t>
      </w:r>
    </w:p>
    <w:p w14:paraId="503CBE08" w14:textId="77777777" w:rsidR="00D215A2" w:rsidRPr="0072562B" w:rsidRDefault="00D215A2" w:rsidP="00D215A2">
      <w:pPr>
        <w:pStyle w:val="text"/>
      </w:pPr>
      <w:r w:rsidRPr="0072562B">
        <w:t xml:space="preserve">                      </w:t>
      </w:r>
      <w:r w:rsidRPr="0072562B">
        <w:rPr>
          <w:b/>
        </w:rPr>
        <w:t>Počet úvazků – 1</w:t>
      </w:r>
    </w:p>
    <w:p w14:paraId="45531717" w14:textId="77777777" w:rsidR="00D215A2" w:rsidRPr="00C058BB" w:rsidRDefault="00D215A2" w:rsidP="00D215A2">
      <w:pPr>
        <w:pStyle w:val="text"/>
        <w:ind w:left="426"/>
        <w:rPr>
          <w:b/>
        </w:rPr>
      </w:pPr>
      <w:r w:rsidRPr="0072562B">
        <w:rPr>
          <w:b/>
        </w:rPr>
        <w:t xml:space="preserve">                Počet úvazků v přímé péči</w:t>
      </w:r>
      <w:r w:rsidRPr="0072562B">
        <w:t xml:space="preserve"> (pracovníci v sociálních službách) </w:t>
      </w:r>
      <w:r w:rsidRPr="0072562B">
        <w:rPr>
          <w:b/>
        </w:rPr>
        <w:t>– 1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3DE37FCD" w:rsidR="00AB6CE2" w:rsidRPr="00D215A2" w:rsidRDefault="001555C5" w:rsidP="001A1ECA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4A7777C9" w14:textId="77777777" w:rsidR="00D215A2" w:rsidRPr="00D215A2" w:rsidRDefault="00D215A2" w:rsidP="00D215A2">
      <w:pPr>
        <w:pStyle w:val="Odstavecseseznamem"/>
        <w:rPr>
          <w:b/>
        </w:rPr>
      </w:pPr>
    </w:p>
    <w:p w14:paraId="5BAAB250" w14:textId="77777777" w:rsidR="00D215A2" w:rsidRPr="00D215A2" w:rsidRDefault="00D215A2" w:rsidP="00D215A2">
      <w:pPr>
        <w:pStyle w:val="Odstavecseseznamem"/>
        <w:spacing w:line="276" w:lineRule="auto"/>
        <w:ind w:left="390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1AA3B08" w:rsidR="00035667" w:rsidRDefault="00035667" w:rsidP="00035667">
      <w:pPr>
        <w:pStyle w:val="text"/>
        <w:ind w:left="360"/>
      </w:pPr>
    </w:p>
    <w:p w14:paraId="7AA752AE" w14:textId="77777777" w:rsidR="00D215A2" w:rsidRDefault="00D215A2" w:rsidP="00035667">
      <w:pPr>
        <w:pStyle w:val="text"/>
        <w:ind w:left="360"/>
      </w:pPr>
    </w:p>
    <w:p w14:paraId="2F908E03" w14:textId="23EFC582" w:rsidR="00035667" w:rsidRPr="002A43DF" w:rsidRDefault="00D215A2" w:rsidP="00D215A2">
      <w:pPr>
        <w:pStyle w:val="text"/>
        <w:numPr>
          <w:ilvl w:val="1"/>
          <w:numId w:val="23"/>
        </w:numPr>
        <w:spacing w:after="0"/>
      </w:pPr>
      <w:r w:rsidRPr="0069233F">
        <w:rPr>
          <w:b/>
          <w:u w:val="single"/>
        </w:rPr>
        <w:t>Pečovatelská služba</w:t>
      </w:r>
      <w:r w:rsidRPr="0069233F">
        <w:rPr>
          <w:b/>
        </w:rPr>
        <w:t xml:space="preserve">, ID: 3721267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636.48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D215A2">
        <w:t>šest set třicet šest tisíc čtyři sta osm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CEBDC2A" w14:textId="63262726" w:rsidR="00D215A2" w:rsidRDefault="00D215A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9B8C149" w14:textId="77777777" w:rsidR="00D215A2" w:rsidRDefault="00D215A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5A20B17B" w:rsidR="002018F6" w:rsidRDefault="00D215A2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 </w:t>
      </w:r>
      <w:r>
        <w:rPr>
          <w:rFonts w:ascii="Arial" w:hAnsi="Arial" w:cs="Arial"/>
        </w:rPr>
        <w:t>Pavel Valdman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76FAC0E9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D215A2">
        <w:rPr>
          <w:rFonts w:ascii="Arial" w:hAnsi="Arial" w:cs="Arial"/>
        </w:rPr>
        <w:t xml:space="preserve">   </w:t>
      </w:r>
      <w:r w:rsidR="00D215A2" w:rsidRPr="004A55F7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8689C9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B46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616E4A4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D159DB"/>
    <w:multiLevelType w:val="multilevel"/>
    <w:tmpl w:val="EC8C3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6"/>
  </w:num>
  <w:num w:numId="11">
    <w:abstractNumId w:val="19"/>
  </w:num>
  <w:num w:numId="12">
    <w:abstractNumId w:val="25"/>
  </w:num>
  <w:num w:numId="13">
    <w:abstractNumId w:val="14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16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3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8"/>
  </w:num>
  <w:num w:numId="33">
    <w:abstractNumId w:val="21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46F3A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15A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EB59-FD12-4CB4-872C-5BF7BE3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9T12:49:00Z</dcterms:created>
  <dcterms:modified xsi:type="dcterms:W3CDTF">2022-12-16T13:43:00Z</dcterms:modified>
</cp:coreProperties>
</file>